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9826F" w14:textId="1B230F46" w:rsidR="00C9031C" w:rsidRPr="00C76C77" w:rsidRDefault="00937BBD" w:rsidP="00C76C77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t>JOB APPLICATION COVER SHEET</w:t>
      </w:r>
    </w:p>
    <w:p w14:paraId="229DAFB9" w14:textId="77777777" w:rsidR="00C9031C" w:rsidRPr="00C76C77" w:rsidRDefault="00C9031C">
      <w:pPr>
        <w:jc w:val="center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</w:pPr>
    </w:p>
    <w:p w14:paraId="166B060E" w14:textId="55E167AC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POSITION:</w:t>
      </w:r>
    </w:p>
    <w:tbl>
      <w:tblPr>
        <w:tblW w:w="10648" w:type="dxa"/>
        <w:tblLook w:val="0000" w:firstRow="0" w:lastRow="0" w:firstColumn="0" w:lastColumn="0" w:noHBand="0" w:noVBand="0"/>
      </w:tblPr>
      <w:tblGrid>
        <w:gridCol w:w="3681"/>
        <w:gridCol w:w="2693"/>
        <w:gridCol w:w="4274"/>
      </w:tblGrid>
      <w:tr w:rsidR="00C9031C" w:rsidRPr="00C76C77" w14:paraId="6355F7EF" w14:textId="77777777" w:rsidTr="000541B3">
        <w:trPr>
          <w:trHeight w:hRule="exact" w:val="5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034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A8F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9340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</w:tr>
      <w:tr w:rsidR="00096CA0" w:rsidRPr="00C76C77" w14:paraId="237CAD31" w14:textId="77777777" w:rsidTr="000541B3">
        <w:trPr>
          <w:trHeight w:hRule="exact"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2FD76" w14:textId="1C0022FD" w:rsidR="000541B3" w:rsidRPr="000541B3" w:rsidRDefault="00D126E8" w:rsidP="000541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ssport and Client Services Officer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29261" w14:textId="10FAFA5D" w:rsidR="00096CA0" w:rsidRPr="00C76C77" w:rsidRDefault="005A1AD4" w:rsidP="000541B3">
            <w:pPr>
              <w:tabs>
                <w:tab w:val="center" w:pos="13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</w:t>
            </w:r>
            <w:r w:rsidR="00D126E8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6461D" w14:textId="21273C1C" w:rsidR="00096CA0" w:rsidRPr="00C76C77" w:rsidRDefault="006B180F" w:rsidP="000469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stralian High Commission, </w:t>
            </w:r>
            <w:r w:rsidR="00D126E8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ana</w:t>
            </w:r>
          </w:p>
        </w:tc>
      </w:tr>
    </w:tbl>
    <w:p w14:paraId="010CECD3" w14:textId="46381A04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5FAB8" w14:textId="3B35C99C" w:rsidR="00C9031C" w:rsidRPr="00C76C77" w:rsidRDefault="00C9031C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PERSONAL DETAIL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4239"/>
        <w:gridCol w:w="5136"/>
      </w:tblGrid>
      <w:tr w:rsidR="00C9031C" w:rsidRPr="00C76C77" w14:paraId="22D36337" w14:textId="77777777" w:rsidTr="00AB78C9">
        <w:trPr>
          <w:trHeight w:hRule="exact" w:val="42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05B2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5EB91" w14:textId="06B1D955" w:rsidR="00C9031C" w:rsidRPr="00C76C77" w:rsidRDefault="00C9031C" w:rsidP="00C76C77">
            <w:pPr>
              <w:tabs>
                <w:tab w:val="right" w:pos="418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  <w:r w:rsidR="00C76C77" w:rsidRPr="00C76C7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F20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Given Name(s)</w:t>
            </w:r>
          </w:p>
        </w:tc>
      </w:tr>
      <w:tr w:rsidR="00C9031C" w:rsidRPr="00C76C77" w14:paraId="0287BC7D" w14:textId="77777777">
        <w:trPr>
          <w:trHeight w:hRule="exact" w:val="2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EDDA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98DD" w14:textId="77777777" w:rsidR="00C9031C" w:rsidRPr="00C76C77" w:rsidRDefault="00C9031C" w:rsidP="00BB1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B39DD" w14:textId="77777777" w:rsidR="00C9031C" w:rsidRPr="00C76C77" w:rsidRDefault="00C9031C" w:rsidP="00922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56BBC9" w14:textId="77777777" w:rsidR="00C9031C" w:rsidRPr="00C76C77" w:rsidRDefault="00C903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232"/>
        <w:gridCol w:w="5403"/>
        <w:gridCol w:w="1068"/>
        <w:gridCol w:w="1267"/>
      </w:tblGrid>
      <w:tr w:rsidR="00C9031C" w:rsidRPr="00C76C77" w14:paraId="5C2F4BE2" w14:textId="77777777" w:rsidTr="00C76C77">
        <w:trPr>
          <w:cantSplit/>
          <w:trHeight w:hRule="exact" w:val="376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EE69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Work Number (incl. Area Cod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0EDC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F74C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</w:tr>
      <w:tr w:rsidR="00C9031C" w:rsidRPr="00C76C77" w14:paraId="326E0A2E" w14:textId="77777777">
        <w:trPr>
          <w:cantSplit/>
          <w:trHeight w:hRule="exact" w:val="36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EFE4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E008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7E66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2BFB46F2" w14:textId="77777777" w:rsidTr="00C76C77">
        <w:trPr>
          <w:trHeight w:hRule="exact" w:val="57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9529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Home Number (incl. Area Cod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2AF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384E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ity, Suburb or Tow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F00A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8622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</w:tr>
      <w:tr w:rsidR="00C9031C" w:rsidRPr="00C76C77" w14:paraId="1085D9B9" w14:textId="77777777">
        <w:trPr>
          <w:trHeight w:hRule="exact" w:val="4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694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F84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7EB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2A11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B108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E5DBF39" w14:textId="77777777" w:rsidTr="00C76C77">
        <w:trPr>
          <w:cantSplit/>
          <w:trHeight w:hRule="exact" w:val="51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E370A" w14:textId="1A360145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Other Number (Mobil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27A9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695C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</w:tr>
      <w:tr w:rsidR="00C9031C" w:rsidRPr="00C76C77" w14:paraId="0DDEA6C2" w14:textId="77777777">
        <w:trPr>
          <w:cantSplit/>
          <w:trHeight w:hRule="exact" w:val="43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DE12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42B4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0C66" w14:textId="77777777" w:rsidR="00C9031C" w:rsidRPr="00C76C77" w:rsidRDefault="00C9031C" w:rsidP="00922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B1349" w14:textId="77777777" w:rsidR="00937BBD" w:rsidRPr="00C76C77" w:rsidRDefault="00937BBD" w:rsidP="00AB78C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672D61" w14:textId="3726A700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EMPLOYMENT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C9031C" w:rsidRPr="00C76C77" w14:paraId="08B3EB2B" w14:textId="77777777">
        <w:trPr>
          <w:trHeight w:val="24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B3D7" w14:textId="35779C18" w:rsidR="00C9031C" w:rsidRPr="00C76C77" w:rsidRDefault="00C9031C" w:rsidP="00777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Are you, or have you ever been, employed within the Department of Foreign Affairs and Trade portfolio?     </w:t>
            </w:r>
            <w:r w:rsidR="00D16667" w:rsidRPr="00C76C77">
              <w:rPr>
                <w:rFonts w:asciiTheme="minorHAnsi" w:hAnsiTheme="minorHAnsi" w:cstheme="minorHAnsi"/>
                <w:sz w:val="22"/>
                <w:szCs w:val="22"/>
              </w:rPr>
              <w:t>YES/</w:t>
            </w: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NO    </w:t>
            </w:r>
          </w:p>
        </w:tc>
      </w:tr>
    </w:tbl>
    <w:p w14:paraId="56999D6E" w14:textId="77777777" w:rsidR="00937BBD" w:rsidRPr="00C76C77" w:rsidRDefault="00937BBD">
      <w:pPr>
        <w:rPr>
          <w:rFonts w:asciiTheme="minorHAnsi" w:hAnsiTheme="minorHAnsi" w:cstheme="minorHAnsi"/>
          <w:sz w:val="22"/>
          <w:szCs w:val="22"/>
        </w:rPr>
      </w:pPr>
    </w:p>
    <w:p w14:paraId="462611B0" w14:textId="10F0DFBE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REFEREE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177"/>
        <w:gridCol w:w="5319"/>
      </w:tblGrid>
      <w:tr w:rsidR="00C9031C" w:rsidRPr="00C76C77" w14:paraId="67578C8B" w14:textId="77777777" w:rsidTr="00C76C77">
        <w:trPr>
          <w:trHeight w:hRule="exact" w:val="49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815C96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e’s Name</w:t>
            </w:r>
          </w:p>
          <w:p w14:paraId="26C9C38E" w14:textId="77777777" w:rsidR="007771A8" w:rsidRPr="00C76C77" w:rsidRDefault="007771A8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5FE8FE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7A19E9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DDFB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0B409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e’s Name</w:t>
            </w:r>
          </w:p>
        </w:tc>
      </w:tr>
      <w:tr w:rsidR="00C9031C" w:rsidRPr="00C76C77" w14:paraId="4D20901E" w14:textId="77777777" w:rsidTr="00407975">
        <w:trPr>
          <w:trHeight w:hRule="exact" w:val="1204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115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458B47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E28E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188" w14:textId="77777777" w:rsidR="00407975" w:rsidRPr="00C76C77" w:rsidRDefault="00407975" w:rsidP="007D1604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031C" w:rsidRPr="00C76C77" w14:paraId="74C2FE2F" w14:textId="77777777" w:rsidTr="00C76C77">
        <w:trPr>
          <w:trHeight w:hRule="exact" w:val="590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45B43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F88C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31DB9D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Number</w:t>
            </w:r>
          </w:p>
        </w:tc>
      </w:tr>
      <w:tr w:rsidR="00C9031C" w:rsidRPr="00C76C77" w14:paraId="7E1B2C9A" w14:textId="77777777" w:rsidTr="00407975">
        <w:trPr>
          <w:trHeight w:hRule="exact" w:val="421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3D58" w14:textId="77777777" w:rsidR="000639DA" w:rsidRPr="00C76C77" w:rsidRDefault="000639DA" w:rsidP="007D1604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44F2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A1A7" w14:textId="77777777" w:rsidR="00407975" w:rsidRPr="00C76C77" w:rsidRDefault="00407975" w:rsidP="00407975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2E473DD0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5F1EBE2" w14:textId="77777777" w:rsidR="00C9031C" w:rsidRPr="00C76C77" w:rsidRDefault="00C9031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CF31345" w14:textId="26634A02" w:rsidR="00C9031C" w:rsidRPr="00C76C77" w:rsidRDefault="00C9031C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TE: References are an important part of the recruitment process.  Referees may be contacted during the </w:t>
      </w:r>
      <w:r w:rsidR="00E665A2"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>short-listing</w:t>
      </w: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cess.</w:t>
      </w:r>
    </w:p>
    <w:p w14:paraId="5E12C0CF" w14:textId="77777777" w:rsidR="00937BBD" w:rsidRPr="00C76C77" w:rsidRDefault="00937BBD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F63874" w14:textId="6E610E2B" w:rsidR="00C9031C" w:rsidRPr="00C76C77" w:rsidRDefault="00C9031C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 </w:t>
      </w:r>
      <w:proofErr w:type="gramStart"/>
      <w:r w:rsidR="00937BBD"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>CITIZENSHIP</w:t>
      </w:r>
      <w:proofErr w:type="gramEnd"/>
      <w:r w:rsidR="00937BBD"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3119"/>
        <w:gridCol w:w="3423"/>
      </w:tblGrid>
      <w:tr w:rsidR="00C9031C" w:rsidRPr="00C76C77" w14:paraId="43787D0E" w14:textId="77777777" w:rsidTr="00C76C77">
        <w:trPr>
          <w:trHeight w:hRule="exact" w:val="680"/>
        </w:trPr>
        <w:tc>
          <w:tcPr>
            <w:tcW w:w="41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9C60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BC75F" w14:textId="77777777" w:rsidR="00C9031C" w:rsidRPr="00C76C77" w:rsidRDefault="00C9031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C7C5FB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04E3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Are you an Australian citizen?    </w:t>
            </w:r>
          </w:p>
        </w:tc>
        <w:tc>
          <w:tcPr>
            <w:tcW w:w="34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554F2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Are you a citizen of any other country?</w:t>
            </w:r>
          </w:p>
          <w:p w14:paraId="5D488DE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0B63CDD" w14:textId="77777777" w:rsidTr="00C76C77">
        <w:trPr>
          <w:trHeight w:hRule="exact" w:val="556"/>
        </w:trPr>
        <w:tc>
          <w:tcPr>
            <w:tcW w:w="41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26D6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B26A3" w14:textId="77777777" w:rsidR="00C9031C" w:rsidRPr="00C76C77" w:rsidRDefault="00C9031C" w:rsidP="00DF2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2A5FA" w14:textId="77777777" w:rsidR="00C9031C" w:rsidRDefault="00C9031C">
            <w:pPr>
              <w:tabs>
                <w:tab w:val="left" w:pos="358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24BE9595" w14:textId="77777777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51164" w14:textId="77777777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6137B" w14:textId="3E7D2A1B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DE7D0" w14:textId="05E0E53B" w:rsidR="00937BBD" w:rsidRDefault="00937B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C6AECD" w14:textId="787E0948" w:rsidR="000B139F" w:rsidRDefault="000B13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36F6B6" w14:textId="55A358CA" w:rsidR="000541B3" w:rsidRDefault="000541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9231D2" w14:textId="77777777" w:rsidR="000541B3" w:rsidRPr="00C76C77" w:rsidRDefault="000541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56BA0" w14:textId="107BB8D1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6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APPICANT STATEMENT:</w:t>
      </w:r>
    </w:p>
    <w:p w14:paraId="4445FF86" w14:textId="77777777" w:rsidR="00E665A2" w:rsidRPr="00C76C77" w:rsidRDefault="00E665A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5E9D4F" w14:textId="6DF17A20" w:rsidR="00C9031C" w:rsidRPr="00C76C77" w:rsidRDefault="00C9031C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The above information, to the best of my knowledge, is true and correct. I consent to the 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Australian High Commission </w:t>
      </w:r>
      <w:r w:rsidR="00AB78C9">
        <w:rPr>
          <w:rFonts w:asciiTheme="minorHAnsi" w:hAnsiTheme="minorHAnsi" w:cstheme="minorHAnsi"/>
          <w:color w:val="auto"/>
          <w:sz w:val="22"/>
          <w:szCs w:val="22"/>
        </w:rPr>
        <w:t>Ghana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collecting and using information, including verifying my academic and/or professional qualifications with relevant institutions; and to relevant employers disclosing information, in relation to my work performance and conduct for the purpose of assessing my suitability to carry out the duties of the job I have applied for, and suitability to become an employee of the 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Australian High Commission </w:t>
      </w:r>
      <w:r w:rsidR="00AB78C9">
        <w:rPr>
          <w:rFonts w:asciiTheme="minorHAnsi" w:hAnsiTheme="minorHAnsi" w:cstheme="minorHAnsi"/>
          <w:color w:val="auto"/>
          <w:sz w:val="22"/>
          <w:szCs w:val="22"/>
        </w:rPr>
        <w:t>Ghana</w:t>
      </w:r>
      <w:r w:rsidR="00E665A2" w:rsidRPr="00C76C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FFCDDC" w14:textId="628920A6" w:rsidR="00E665A2" w:rsidRPr="00C76C77" w:rsidRDefault="00E665A2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B67531" w14:textId="77777777" w:rsidR="00E665A2" w:rsidRPr="00C76C77" w:rsidRDefault="00E665A2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AE168" w14:textId="77777777" w:rsidR="00C9031C" w:rsidRPr="00C76C77" w:rsidRDefault="00C9031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236"/>
        <w:gridCol w:w="2133"/>
      </w:tblGrid>
      <w:tr w:rsidR="00C9031C" w:rsidRPr="00C76C77" w14:paraId="58E57FB6" w14:textId="77777777" w:rsidTr="00C76C77">
        <w:trPr>
          <w:gridAfter w:val="1"/>
          <w:wAfter w:w="2133" w:type="dxa"/>
          <w:trHeight w:hRule="exact" w:val="556"/>
        </w:trPr>
        <w:tc>
          <w:tcPr>
            <w:tcW w:w="6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27D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or place an X in the box below if completing form electronic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A9B6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031C" w:rsidRPr="00C76C77" w14:paraId="4D5C69C2" w14:textId="77777777" w:rsidTr="00C76C77">
        <w:trPr>
          <w:cantSplit/>
          <w:trHeight w:hRule="exact" w:val="536"/>
        </w:trPr>
        <w:tc>
          <w:tcPr>
            <w:tcW w:w="6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11311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CEBE5" w14:textId="77777777" w:rsidR="00E665A2" w:rsidRPr="00C76C77" w:rsidRDefault="00E665A2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6145BA" w14:textId="4DC52A19" w:rsidR="00E665A2" w:rsidRPr="00C76C77" w:rsidRDefault="00E665A2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CDDE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94E45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</w:t>
            </w:r>
          </w:p>
        </w:tc>
      </w:tr>
      <w:tr w:rsidR="00C9031C" w:rsidRPr="00C76C77" w14:paraId="01BE8792" w14:textId="77777777" w:rsidTr="00C76C77">
        <w:trPr>
          <w:cantSplit/>
          <w:trHeight w:hRule="exact"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642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CD991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3F42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2D1984" w14:textId="2083FCEB" w:rsidR="00C76C77" w:rsidRDefault="00C76C77" w:rsidP="00937BB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A7760" w14:textId="77777777" w:rsidR="00C76C77" w:rsidRDefault="00C76C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6605CF05" w14:textId="77777777" w:rsidR="00937BBD" w:rsidRPr="00C76C77" w:rsidRDefault="00937BBD" w:rsidP="00C76C77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lastRenderedPageBreak/>
        <w:t xml:space="preserve">EMPLOYMENT AND EDUCATION </w:t>
      </w:r>
    </w:p>
    <w:p w14:paraId="67960812" w14:textId="77777777" w:rsidR="00C9031C" w:rsidRPr="00C76C77" w:rsidRDefault="00C9031C">
      <w:pPr>
        <w:rPr>
          <w:rFonts w:asciiTheme="minorHAnsi" w:hAnsiTheme="minorHAnsi" w:cstheme="minorHAnsi"/>
          <w:sz w:val="22"/>
          <w:szCs w:val="22"/>
        </w:rPr>
      </w:pPr>
    </w:p>
    <w:p w14:paraId="0F88C94B" w14:textId="0C9294BF" w:rsidR="00C9031C" w:rsidRPr="00C76C77" w:rsidRDefault="00937B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76C77">
        <w:rPr>
          <w:rFonts w:asciiTheme="minorHAnsi" w:hAnsiTheme="minorHAnsi" w:cstheme="minorHAnsi"/>
          <w:sz w:val="22"/>
          <w:szCs w:val="22"/>
        </w:rPr>
        <w:t>1</w:t>
      </w:r>
      <w:r w:rsidR="00C9031C" w:rsidRPr="00C76C77">
        <w:rPr>
          <w:rFonts w:asciiTheme="minorHAnsi" w:hAnsiTheme="minorHAnsi" w:cstheme="minorHAnsi"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CURRENT EMPLOYMENT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557"/>
      </w:tblGrid>
      <w:tr w:rsidR="00C9031C" w:rsidRPr="00C76C77" w14:paraId="20C6C6EC" w14:textId="77777777" w:rsidTr="00C76C77">
        <w:trPr>
          <w:trHeight w:hRule="exact" w:val="784"/>
        </w:trPr>
        <w:tc>
          <w:tcPr>
            <w:tcW w:w="183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17D57" w14:textId="1BDA36E7" w:rsidR="00C9031C" w:rsidRPr="00C76C77" w:rsidRDefault="00937B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ommencement Date</w:t>
            </w:r>
          </w:p>
        </w:tc>
        <w:tc>
          <w:tcPr>
            <w:tcW w:w="425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238E4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45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44D7" w14:textId="77777777" w:rsidR="00C9031C" w:rsidRPr="00C76C77" w:rsidRDefault="00C9031C" w:rsidP="00B43B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</w:tr>
      <w:tr w:rsidR="00C9031C" w:rsidRPr="00C76C77" w14:paraId="19AB3711" w14:textId="77777777" w:rsidTr="00C76C77">
        <w:trPr>
          <w:trHeight w:hRule="exact" w:val="486"/>
        </w:trPr>
        <w:tc>
          <w:tcPr>
            <w:tcW w:w="183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A04E9" w14:textId="77777777" w:rsidR="00C9031C" w:rsidRPr="00C76C77" w:rsidRDefault="00C9031C" w:rsidP="006E01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B027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3BF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4ED8BEE3" w14:textId="77777777" w:rsidTr="00C76C77">
        <w:trPr>
          <w:cantSplit/>
          <w:trHeight w:val="758"/>
        </w:trPr>
        <w:tc>
          <w:tcPr>
            <w:tcW w:w="10648" w:type="dxa"/>
            <w:gridSpan w:val="3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C53D4" w14:textId="77777777" w:rsidR="00C9031C" w:rsidRPr="00C76C77" w:rsidRDefault="00C9031C" w:rsidP="00B82204">
            <w:pPr>
              <w:pStyle w:val="Heading2"/>
              <w:tabs>
                <w:tab w:val="right" w:pos="10592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Brief Description</w:t>
            </w: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</w:p>
        </w:tc>
      </w:tr>
      <w:tr w:rsidR="00C9031C" w:rsidRPr="00C76C77" w14:paraId="5FC40E05" w14:textId="77777777" w:rsidTr="00C76C77">
        <w:trPr>
          <w:cantSplit/>
          <w:trHeight w:val="1306"/>
        </w:trPr>
        <w:tc>
          <w:tcPr>
            <w:tcW w:w="10648" w:type="dxa"/>
            <w:gridSpan w:val="3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FE041" w14:textId="77777777" w:rsidR="005E0B72" w:rsidRPr="00C76C77" w:rsidRDefault="005E0B72" w:rsidP="005E0B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B1CFE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4C88B4" w14:textId="1B9FB64C" w:rsidR="00B82204" w:rsidRDefault="00B8220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214F02" w14:textId="77777777" w:rsidR="00AB78C9" w:rsidRPr="00C76C77" w:rsidRDefault="00AB78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0BA673" w14:textId="67B50B0F" w:rsidR="00C9031C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PREVIOUS POSITIONS HELD (INCLUDING MOVEMENTS WITHIN AN ORGANISATION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3061"/>
        <w:gridCol w:w="2700"/>
        <w:gridCol w:w="2340"/>
      </w:tblGrid>
      <w:tr w:rsidR="00C9031C" w:rsidRPr="00C76C77" w14:paraId="694CDB5C" w14:textId="77777777" w:rsidTr="00C76C77">
        <w:trPr>
          <w:trHeight w:hRule="exact" w:val="6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A3974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7C58" w14:textId="35E5368B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  <w:p w14:paraId="72980B64" w14:textId="77777777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ommenc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86C6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9E9D9" w14:textId="2EEF3C06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  <w:p w14:paraId="078D00AD" w14:textId="77777777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Finishe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B454" w14:textId="6FB23DE7" w:rsidR="00C9031C" w:rsidRPr="00C76C77" w:rsidRDefault="006B76C5" w:rsidP="006B76C5">
            <w:pPr>
              <w:pStyle w:val="Heading2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Employ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FBDF3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5DF4B" w14:textId="472AF181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39EC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425D9" w14:textId="20A6F62F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</w:tr>
      <w:tr w:rsidR="00C9031C" w:rsidRPr="00C76C77" w14:paraId="52102849" w14:textId="77777777" w:rsidTr="00C76C77">
        <w:trPr>
          <w:trHeight w:hRule="exact" w:val="9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836F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21DD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0899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B4BA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33334CA5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75072354" w14:textId="77777777" w:rsidTr="00C76C77">
        <w:trPr>
          <w:trHeight w:hRule="exact" w:val="79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66A4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5BD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B163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0A81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336CEE85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0B3E5B28" w14:textId="77777777" w:rsidTr="00C76C77">
        <w:trPr>
          <w:trHeight w:hRule="exact" w:val="863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448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CD6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089CA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2F74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2EE46689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78CC2E33" w14:textId="77777777" w:rsidTr="00C76C77">
        <w:trPr>
          <w:trHeight w:hRule="exact" w:val="88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C8A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6E3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9C24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856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631D5ED6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29F65E95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5616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65E1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A8F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FB7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60153DF2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3B4C26A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742A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520A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205E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A207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07CCB7D3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CB38A61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2F2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D26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9383F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FBFDF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B8EE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66621" w14:textId="022531F1" w:rsidR="00D16667" w:rsidRPr="00C76C77" w:rsidRDefault="00D166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9A824" w14:textId="77777777" w:rsidR="00B82204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AEDBE" w14:textId="3D7F505D" w:rsidR="00B82204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ACADEMIC QUALIFICATON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590"/>
        <w:gridCol w:w="4680"/>
      </w:tblGrid>
      <w:tr w:rsidR="00C9031C" w:rsidRPr="00C76C77" w14:paraId="127AA28F" w14:textId="77777777" w:rsidTr="00A079CA">
        <w:trPr>
          <w:trHeight w:hRule="exact" w:val="43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60F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Year Receive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61D7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5B62D" w14:textId="77777777" w:rsidR="00C9031C" w:rsidRPr="00C76C77" w:rsidRDefault="00C9031C" w:rsidP="00991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</w:tr>
      <w:tr w:rsidR="00C9031C" w:rsidRPr="00C76C77" w14:paraId="2B33F15C" w14:textId="77777777" w:rsidTr="00A079CA">
        <w:trPr>
          <w:trHeight w:hRule="exact" w:val="2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02FF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A934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356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BCE6F65" w14:textId="77777777" w:rsidTr="00A079CA">
        <w:trPr>
          <w:trHeight w:hRule="exact" w:val="368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F25B3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FE3E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95E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1E4AF66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638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638C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6D776" w14:textId="77777777" w:rsidR="00517186" w:rsidRPr="00C76C77" w:rsidRDefault="005171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2D0" w:rsidRPr="00C76C77" w14:paraId="104B563D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99454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1DCE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01FA9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F75" w:rsidRPr="00C76C77" w14:paraId="118F26A5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0C59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FEC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89669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184D" w:rsidRPr="00C76C77" w14:paraId="171F7E51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A3C04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4882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8202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3D9902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23A251" w14:textId="77777777" w:rsidR="006362CC" w:rsidRPr="00C76C77" w:rsidRDefault="006362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16C6EE" w14:textId="24FBBE3F" w:rsidR="00C9031C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lastRenderedPageBreak/>
        <w:t>4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LANGUAGE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6379"/>
      </w:tblGrid>
      <w:tr w:rsidR="00C9031C" w:rsidRPr="00C76C77" w14:paraId="6C57090B" w14:textId="77777777" w:rsidTr="006362CC">
        <w:trPr>
          <w:cantSplit/>
          <w:trHeight w:hRule="exact" w:val="43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355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C338" w14:textId="77777777" w:rsidR="00C9031C" w:rsidRPr="00C76C77" w:rsidRDefault="00C9031C" w:rsidP="000925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0FDF9CAC" w14:textId="77777777" w:rsidTr="007F24CC">
        <w:trPr>
          <w:cantSplit/>
          <w:trHeight w:hRule="exact" w:val="473"/>
        </w:trPr>
        <w:tc>
          <w:tcPr>
            <w:tcW w:w="4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580FD" w14:textId="77777777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58D13" w14:textId="002EC9D2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2D2B2" w14:textId="3A39D9CE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9DF7E" w14:textId="77777777" w:rsidR="00C9031C" w:rsidRPr="00C76C77" w:rsidRDefault="00C9031C" w:rsidP="00574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3D3B0D1" w14:textId="77777777" w:rsidTr="007F24CC">
        <w:trPr>
          <w:cantSplit/>
          <w:trHeight w:hRule="exact" w:val="463"/>
        </w:trPr>
        <w:tc>
          <w:tcPr>
            <w:tcW w:w="426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394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4BEAD" w14:textId="77777777" w:rsidR="00C9031C" w:rsidRPr="00C76C77" w:rsidRDefault="00C9031C" w:rsidP="00574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2FDB8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3C53BC" w14:textId="77777777" w:rsidR="00C9031C" w:rsidRPr="00C76C77" w:rsidRDefault="00C9031C">
      <w:p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C9031C" w:rsidRPr="00C76C77" w14:paraId="6F19CBF9" w14:textId="77777777">
        <w:trPr>
          <w:trHeight w:val="1871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52F9B" w14:textId="2EC4205C" w:rsidR="00C9031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9031C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B82204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:</w:t>
            </w:r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 Awards, Academic Appointments, Publications, Professional Associations, etc</w:t>
            </w:r>
          </w:p>
          <w:p w14:paraId="53E0451E" w14:textId="77777777" w:rsidR="000303D6" w:rsidRPr="00C76C77" w:rsidRDefault="00030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1E172" w14:textId="77777777" w:rsidR="00773E91" w:rsidRPr="00C76C77" w:rsidRDefault="00773E91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1DCC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A73A0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426D1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F2D8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EAC2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DBF2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1C67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EA28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9A4B6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1C05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2BD3A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8C40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11C1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2A0E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43E0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3957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D7D9D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DD1BF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4ADC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9BF6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D338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0FF6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40E1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87ABF" w14:textId="45C2A440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251252" w14:textId="5DCA1F9A" w:rsidR="00C9031C" w:rsidRDefault="00C9031C" w:rsidP="00C76C77">
      <w:pPr>
        <w:pStyle w:val="NormalWeb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sz w:val="22"/>
          <w:szCs w:val="22"/>
        </w:rPr>
        <w:br w:type="page"/>
      </w:r>
      <w:r w:rsidR="00B82204"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lastRenderedPageBreak/>
        <w:t>STATEMENT PITCH/ ADDRESSING SUITABILITY</w:t>
      </w:r>
    </w:p>
    <w:p w14:paraId="2E2B4CA9" w14:textId="04A575CD" w:rsidR="00CE07D9" w:rsidRPr="00CE07D9" w:rsidRDefault="00CE07D9" w:rsidP="00CE07D9">
      <w:pPr>
        <w:pStyle w:val="NormalWeb"/>
        <w:tabs>
          <w:tab w:val="left" w:pos="2490"/>
        </w:tabs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CE07D9">
        <w:rPr>
          <w:rFonts w:asciiTheme="minorHAnsi" w:hAnsiTheme="minorHAnsi" w:cstheme="minorHAnsi"/>
          <w:color w:val="FF0000"/>
          <w:sz w:val="22"/>
          <w:szCs w:val="22"/>
        </w:rPr>
        <w:t>Maximum 750 words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9031C" w:rsidRPr="00C76C77" w14:paraId="6BAFF8BD" w14:textId="77777777" w:rsidTr="00C76C77">
        <w:trPr>
          <w:cantSplit/>
          <w:trHeight w:val="649"/>
        </w:trPr>
        <w:tc>
          <w:tcPr>
            <w:tcW w:w="1077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5C45" w14:textId="77777777" w:rsidR="00046947" w:rsidRDefault="00046947" w:rsidP="005A1A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DC13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E084A8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2594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CB7B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8F63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31FBD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4B1C2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13B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E5EC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FCB3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19258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3A1E2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EA05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2358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0BDEC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D9A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8835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1F4B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227B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D40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6B5F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D3D8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F7B79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EB3C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21BB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BA9F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6308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B00D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36FF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237B3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6A17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6DB1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552D2" w14:textId="67731240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15FD" w14:textId="66A86499" w:rsidR="00AB78C9" w:rsidRDefault="00AB78C9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82BAE" w14:textId="512093D7" w:rsidR="00AB78C9" w:rsidRDefault="00AB78C9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BA22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F3C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4E2C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89501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BDBC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CD98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CB27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CA5C4" w14:textId="69426D01" w:rsidR="00C76C77" w:rsidRP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9151D0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9FC3D80" w14:textId="39AB6EC1" w:rsidR="00583923" w:rsidRPr="00C76C77" w:rsidRDefault="00583923" w:rsidP="005A1A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We thank all applicants for their interest. The Australian High Commission of </w:t>
      </w:r>
      <w:r w:rsidR="00D126E8"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>Ghana</w:t>
      </w:r>
      <w:r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 is committed to protecting the privacy of your personal information. Information provided will be used for recruitment and employment purposes only.</w:t>
      </w:r>
    </w:p>
    <w:sectPr w:rsidR="00583923" w:rsidRPr="00C76C77" w:rsidSect="000B139F">
      <w:headerReference w:type="default" r:id="rId8"/>
      <w:footerReference w:type="default" r:id="rId9"/>
      <w:pgSz w:w="11906" w:h="16838"/>
      <w:pgMar w:top="567" w:right="748" w:bottom="70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86A" w14:textId="77777777" w:rsidR="00776012" w:rsidRDefault="00776012" w:rsidP="005A1AD4">
      <w:r>
        <w:separator/>
      </w:r>
    </w:p>
  </w:endnote>
  <w:endnote w:type="continuationSeparator" w:id="0">
    <w:p w14:paraId="4297C46E" w14:textId="77777777" w:rsidR="00776012" w:rsidRDefault="00776012" w:rsidP="005A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E95" w14:textId="3317C33D" w:rsidR="000B139F" w:rsidRDefault="000B139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9D3A7" wp14:editId="607AF046">
          <wp:simplePos x="0" y="0"/>
          <wp:positionH relativeFrom="margin">
            <wp:posOffset>-102235</wp:posOffset>
          </wp:positionH>
          <wp:positionV relativeFrom="paragraph">
            <wp:posOffset>39369</wp:posOffset>
          </wp:positionV>
          <wp:extent cx="6781800" cy="561975"/>
          <wp:effectExtent l="0" t="0" r="0" b="9525"/>
          <wp:wrapNone/>
          <wp:docPr id="16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sh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1163" w14:textId="77777777" w:rsidR="00776012" w:rsidRDefault="00776012" w:rsidP="005A1AD4">
      <w:r>
        <w:separator/>
      </w:r>
    </w:p>
  </w:footnote>
  <w:footnote w:type="continuationSeparator" w:id="0">
    <w:p w14:paraId="5A56CA24" w14:textId="77777777" w:rsidR="00776012" w:rsidRDefault="00776012" w:rsidP="005A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DC4" w14:textId="3811B8ED" w:rsidR="00C76C77" w:rsidRDefault="00C76C77">
    <w:pPr>
      <w:pStyle w:val="Header"/>
    </w:pPr>
    <w:r w:rsidRPr="00C76C77">
      <w:rPr>
        <w:rFonts w:ascii="Calibri Light" w:eastAsia="Calibri Light" w:hAnsi="Calibri Light" w:cs="Calibri Light"/>
        <w:noProof/>
        <w:sz w:val="20"/>
        <w:szCs w:val="22"/>
        <w:lang w:val="en-US" w:eastAsia="en-US"/>
      </w:rPr>
      <mc:AlternateContent>
        <mc:Choice Requires="wpg">
          <w:drawing>
            <wp:inline distT="0" distB="0" distL="0" distR="0" wp14:anchorId="1AF034E4" wp14:editId="149809C4">
              <wp:extent cx="6724610" cy="635000"/>
              <wp:effectExtent l="0" t="0" r="635" b="0"/>
              <wp:docPr id="12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10" cy="635000"/>
                        <a:chOff x="0" y="0"/>
                        <a:chExt cx="9294" cy="1000"/>
                      </a:xfrm>
                    </wpg:grpSpPr>
                    <pic:pic xmlns:pic="http://schemas.openxmlformats.org/drawingml/2006/picture">
                      <pic:nvPicPr>
                        <pic:cNvPr id="1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4" cy="1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docshape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B844" w14:textId="615D1F87" w:rsidR="00C76C77" w:rsidRPr="00C76C77" w:rsidRDefault="00C76C77" w:rsidP="000B139F">
                            <w:pPr>
                              <w:spacing w:before="147"/>
                              <w:ind w:left="214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  <w:t>AUSTRALIAN HIGH COMMISSION, GH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AF034E4" id="docshapegroup9" o:spid="_x0000_s1026" style="width:529.5pt;height:50pt;mso-position-horizontal-relative:char;mso-position-vertical-relative:line" coordsize="9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" o:spid="_x0000_s1027" type="#_x0000_t75" style="position:absolute;width:9294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8" type="#_x0000_t202" style="position:absolute;width:918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6ACB844" w14:textId="615D1F87" w:rsidR="00C76C77" w:rsidRPr="00C76C77" w:rsidRDefault="00C76C77" w:rsidP="000B139F">
                      <w:pPr>
                        <w:spacing w:before="147"/>
                        <w:ind w:left="214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  <w:t>AUSTRALIAN HIGH COMMISSION, GHAN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11.25pt;height:11.25pt" o:bullet="t">
        <v:imagedata r:id="rId1" o:title="msoA8"/>
      </v:shape>
    </w:pict>
  </w:numPicBullet>
  <w:numPicBullet w:numPicBulletId="1">
    <w:pict>
      <v:shape id="_x0000_i1517" type="#_x0000_t75" style="width:9pt;height:9pt" o:bullet="t">
        <v:imagedata r:id="rId2" o:title="BD14655_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C380B"/>
    <w:multiLevelType w:val="hybridMultilevel"/>
    <w:tmpl w:val="840E9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774"/>
    <w:multiLevelType w:val="hybridMultilevel"/>
    <w:tmpl w:val="8E0A9BC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24EB"/>
    <w:multiLevelType w:val="hybridMultilevel"/>
    <w:tmpl w:val="E536F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306C"/>
    <w:multiLevelType w:val="hybridMultilevel"/>
    <w:tmpl w:val="621081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B5F8B"/>
    <w:multiLevelType w:val="hybridMultilevel"/>
    <w:tmpl w:val="35AC5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80577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347"/>
    <w:multiLevelType w:val="hybridMultilevel"/>
    <w:tmpl w:val="5B0440C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2DA"/>
    <w:multiLevelType w:val="hybridMultilevel"/>
    <w:tmpl w:val="C7CC9444"/>
    <w:lvl w:ilvl="0" w:tplc="CD70D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0FAC0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0B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4AF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8F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0AF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C4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4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68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56437"/>
    <w:multiLevelType w:val="hybridMultilevel"/>
    <w:tmpl w:val="E7DC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3EA0"/>
    <w:multiLevelType w:val="hybridMultilevel"/>
    <w:tmpl w:val="44AE2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383"/>
    <w:multiLevelType w:val="hybridMultilevel"/>
    <w:tmpl w:val="ABEC037C"/>
    <w:lvl w:ilvl="0" w:tplc="CD8C2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935AE9"/>
    <w:multiLevelType w:val="hybridMultilevel"/>
    <w:tmpl w:val="E0D26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F15F9"/>
    <w:multiLevelType w:val="hybridMultilevel"/>
    <w:tmpl w:val="5748DC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C116B"/>
    <w:multiLevelType w:val="hybridMultilevel"/>
    <w:tmpl w:val="060EAC46"/>
    <w:lvl w:ilvl="0" w:tplc="44E215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D72CC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3BB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4C5"/>
    <w:multiLevelType w:val="hybridMultilevel"/>
    <w:tmpl w:val="9124B9C6"/>
    <w:lvl w:ilvl="0" w:tplc="EDFE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D329B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174E"/>
    <w:multiLevelType w:val="hybridMultilevel"/>
    <w:tmpl w:val="62060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0BE"/>
    <w:multiLevelType w:val="hybridMultilevel"/>
    <w:tmpl w:val="0E2E5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241E"/>
    <w:multiLevelType w:val="hybridMultilevel"/>
    <w:tmpl w:val="BDA6295A"/>
    <w:lvl w:ilvl="0" w:tplc="B3B22A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B2043"/>
    <w:multiLevelType w:val="hybridMultilevel"/>
    <w:tmpl w:val="28DC007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706CF5"/>
    <w:multiLevelType w:val="hybridMultilevel"/>
    <w:tmpl w:val="8E0A9BC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40D71"/>
    <w:multiLevelType w:val="hybridMultilevel"/>
    <w:tmpl w:val="119C0CE0"/>
    <w:lvl w:ilvl="0" w:tplc="8DB0100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E3EBF"/>
    <w:multiLevelType w:val="hybridMultilevel"/>
    <w:tmpl w:val="D54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7" w15:restartNumberingAfterBreak="0">
    <w:nsid w:val="71286862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F4023"/>
    <w:multiLevelType w:val="hybridMultilevel"/>
    <w:tmpl w:val="82BA9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22"/>
  </w:num>
  <w:num w:numId="11">
    <w:abstractNumId w:val="36"/>
  </w:num>
  <w:num w:numId="12">
    <w:abstractNumId w:val="40"/>
  </w:num>
  <w:num w:numId="13">
    <w:abstractNumId w:val="17"/>
  </w:num>
  <w:num w:numId="14">
    <w:abstractNumId w:val="30"/>
  </w:num>
  <w:num w:numId="15">
    <w:abstractNumId w:val="25"/>
  </w:num>
  <w:num w:numId="16">
    <w:abstractNumId w:val="14"/>
  </w:num>
  <w:num w:numId="17">
    <w:abstractNumId w:val="15"/>
  </w:num>
  <w:num w:numId="18">
    <w:abstractNumId w:val="32"/>
  </w:num>
  <w:num w:numId="19">
    <w:abstractNumId w:val="3"/>
  </w:num>
  <w:num w:numId="20">
    <w:abstractNumId w:val="27"/>
  </w:num>
  <w:num w:numId="21">
    <w:abstractNumId w:val="7"/>
  </w:num>
  <w:num w:numId="22">
    <w:abstractNumId w:val="13"/>
  </w:num>
  <w:num w:numId="23">
    <w:abstractNumId w:val="24"/>
  </w:num>
  <w:num w:numId="24">
    <w:abstractNumId w:val="18"/>
  </w:num>
  <w:num w:numId="25">
    <w:abstractNumId w:val="34"/>
  </w:num>
  <w:num w:numId="26">
    <w:abstractNumId w:val="16"/>
  </w:num>
  <w:num w:numId="27">
    <w:abstractNumId w:val="39"/>
  </w:num>
  <w:num w:numId="28">
    <w:abstractNumId w:val="28"/>
  </w:num>
  <w:num w:numId="29">
    <w:abstractNumId w:val="29"/>
  </w:num>
  <w:num w:numId="30">
    <w:abstractNumId w:val="19"/>
  </w:num>
  <w:num w:numId="31">
    <w:abstractNumId w:val="11"/>
  </w:num>
  <w:num w:numId="32">
    <w:abstractNumId w:val="31"/>
  </w:num>
  <w:num w:numId="33">
    <w:abstractNumId w:val="10"/>
  </w:num>
  <w:num w:numId="34">
    <w:abstractNumId w:val="37"/>
  </w:num>
  <w:num w:numId="35">
    <w:abstractNumId w:val="5"/>
  </w:num>
  <w:num w:numId="36">
    <w:abstractNumId w:val="8"/>
  </w:num>
  <w:num w:numId="37">
    <w:abstractNumId w:val="9"/>
  </w:num>
  <w:num w:numId="38">
    <w:abstractNumId w:val="23"/>
  </w:num>
  <w:num w:numId="39">
    <w:abstractNumId w:val="21"/>
  </w:num>
  <w:num w:numId="40">
    <w:abstractNumId w:val="26"/>
  </w:num>
  <w:num w:numId="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CB"/>
    <w:rsid w:val="000010C9"/>
    <w:rsid w:val="0000383B"/>
    <w:rsid w:val="000051AA"/>
    <w:rsid w:val="000124F7"/>
    <w:rsid w:val="000130E1"/>
    <w:rsid w:val="00013E1F"/>
    <w:rsid w:val="00017C71"/>
    <w:rsid w:val="000303D6"/>
    <w:rsid w:val="0003459C"/>
    <w:rsid w:val="00046947"/>
    <w:rsid w:val="000541B3"/>
    <w:rsid w:val="00061F75"/>
    <w:rsid w:val="000639DA"/>
    <w:rsid w:val="000811D5"/>
    <w:rsid w:val="000836F6"/>
    <w:rsid w:val="000858DC"/>
    <w:rsid w:val="00092579"/>
    <w:rsid w:val="0009501C"/>
    <w:rsid w:val="00096CA0"/>
    <w:rsid w:val="000B139F"/>
    <w:rsid w:val="000C2154"/>
    <w:rsid w:val="000C799F"/>
    <w:rsid w:val="000D02F7"/>
    <w:rsid w:val="000F2C17"/>
    <w:rsid w:val="000F58C6"/>
    <w:rsid w:val="000F6EA9"/>
    <w:rsid w:val="000F7833"/>
    <w:rsid w:val="000F7B48"/>
    <w:rsid w:val="00100686"/>
    <w:rsid w:val="00104670"/>
    <w:rsid w:val="0013052F"/>
    <w:rsid w:val="00132DD3"/>
    <w:rsid w:val="00146DBE"/>
    <w:rsid w:val="00153A42"/>
    <w:rsid w:val="00155EEB"/>
    <w:rsid w:val="001638AB"/>
    <w:rsid w:val="00165BDF"/>
    <w:rsid w:val="001762D0"/>
    <w:rsid w:val="001B76EF"/>
    <w:rsid w:val="001C1821"/>
    <w:rsid w:val="001D0AC1"/>
    <w:rsid w:val="001D6D1A"/>
    <w:rsid w:val="002070CA"/>
    <w:rsid w:val="00217ADD"/>
    <w:rsid w:val="00227011"/>
    <w:rsid w:val="002341E8"/>
    <w:rsid w:val="00236108"/>
    <w:rsid w:val="0024022D"/>
    <w:rsid w:val="00246D27"/>
    <w:rsid w:val="002535F2"/>
    <w:rsid w:val="00261C32"/>
    <w:rsid w:val="00262749"/>
    <w:rsid w:val="002742DF"/>
    <w:rsid w:val="00277041"/>
    <w:rsid w:val="0028079E"/>
    <w:rsid w:val="00285309"/>
    <w:rsid w:val="00297563"/>
    <w:rsid w:val="002B0FDF"/>
    <w:rsid w:val="002B602C"/>
    <w:rsid w:val="002C12DA"/>
    <w:rsid w:val="002D3656"/>
    <w:rsid w:val="002E012C"/>
    <w:rsid w:val="002E47FD"/>
    <w:rsid w:val="002E5D94"/>
    <w:rsid w:val="002F0BD7"/>
    <w:rsid w:val="002F23BF"/>
    <w:rsid w:val="002F5DA4"/>
    <w:rsid w:val="003076CB"/>
    <w:rsid w:val="003137ED"/>
    <w:rsid w:val="003249BC"/>
    <w:rsid w:val="00334E77"/>
    <w:rsid w:val="0033598E"/>
    <w:rsid w:val="0035107B"/>
    <w:rsid w:val="00356FAA"/>
    <w:rsid w:val="003653F3"/>
    <w:rsid w:val="00365F43"/>
    <w:rsid w:val="00366C49"/>
    <w:rsid w:val="00372938"/>
    <w:rsid w:val="0037442C"/>
    <w:rsid w:val="0038320F"/>
    <w:rsid w:val="00384052"/>
    <w:rsid w:val="00391493"/>
    <w:rsid w:val="0039771C"/>
    <w:rsid w:val="003C2F7A"/>
    <w:rsid w:val="003D578C"/>
    <w:rsid w:val="003E641C"/>
    <w:rsid w:val="003F266A"/>
    <w:rsid w:val="00407975"/>
    <w:rsid w:val="00425385"/>
    <w:rsid w:val="00440048"/>
    <w:rsid w:val="00460AFE"/>
    <w:rsid w:val="00464D85"/>
    <w:rsid w:val="00465769"/>
    <w:rsid w:val="004745CD"/>
    <w:rsid w:val="00475553"/>
    <w:rsid w:val="004807E3"/>
    <w:rsid w:val="00490E99"/>
    <w:rsid w:val="00495B9A"/>
    <w:rsid w:val="004B4DBF"/>
    <w:rsid w:val="004E0B7A"/>
    <w:rsid w:val="004E2A73"/>
    <w:rsid w:val="004F57F3"/>
    <w:rsid w:val="0050184D"/>
    <w:rsid w:val="005132D8"/>
    <w:rsid w:val="0051702E"/>
    <w:rsid w:val="00517186"/>
    <w:rsid w:val="00525405"/>
    <w:rsid w:val="005317B5"/>
    <w:rsid w:val="005335EE"/>
    <w:rsid w:val="00544449"/>
    <w:rsid w:val="00544C88"/>
    <w:rsid w:val="0056229A"/>
    <w:rsid w:val="00565EFC"/>
    <w:rsid w:val="00570F5B"/>
    <w:rsid w:val="005728D3"/>
    <w:rsid w:val="00574C46"/>
    <w:rsid w:val="0057694D"/>
    <w:rsid w:val="00583923"/>
    <w:rsid w:val="005946D4"/>
    <w:rsid w:val="005A1AD4"/>
    <w:rsid w:val="005A3E3C"/>
    <w:rsid w:val="005A76CF"/>
    <w:rsid w:val="005C2AA5"/>
    <w:rsid w:val="005E0B72"/>
    <w:rsid w:val="006318D4"/>
    <w:rsid w:val="00634785"/>
    <w:rsid w:val="006362CC"/>
    <w:rsid w:val="00644E69"/>
    <w:rsid w:val="00645777"/>
    <w:rsid w:val="00656121"/>
    <w:rsid w:val="00662784"/>
    <w:rsid w:val="00675FBC"/>
    <w:rsid w:val="00677325"/>
    <w:rsid w:val="006A2BE6"/>
    <w:rsid w:val="006A3AC2"/>
    <w:rsid w:val="006B180F"/>
    <w:rsid w:val="006B635E"/>
    <w:rsid w:val="006B76C5"/>
    <w:rsid w:val="006C0260"/>
    <w:rsid w:val="006C6915"/>
    <w:rsid w:val="006D6416"/>
    <w:rsid w:val="006E01DC"/>
    <w:rsid w:val="006F5BED"/>
    <w:rsid w:val="007220A8"/>
    <w:rsid w:val="0072490A"/>
    <w:rsid w:val="00736477"/>
    <w:rsid w:val="00747F9D"/>
    <w:rsid w:val="00773E91"/>
    <w:rsid w:val="00776012"/>
    <w:rsid w:val="007771A8"/>
    <w:rsid w:val="007877BC"/>
    <w:rsid w:val="00787E4F"/>
    <w:rsid w:val="00796760"/>
    <w:rsid w:val="007A0C20"/>
    <w:rsid w:val="007B1C1A"/>
    <w:rsid w:val="007C03A7"/>
    <w:rsid w:val="007C7EA9"/>
    <w:rsid w:val="007D1604"/>
    <w:rsid w:val="007D41A7"/>
    <w:rsid w:val="007E4E7F"/>
    <w:rsid w:val="007E7D39"/>
    <w:rsid w:val="007F11AC"/>
    <w:rsid w:val="007F24CC"/>
    <w:rsid w:val="00801696"/>
    <w:rsid w:val="00802973"/>
    <w:rsid w:val="00802AFC"/>
    <w:rsid w:val="008142B3"/>
    <w:rsid w:val="008171BA"/>
    <w:rsid w:val="00824827"/>
    <w:rsid w:val="008347F8"/>
    <w:rsid w:val="00841905"/>
    <w:rsid w:val="0084758F"/>
    <w:rsid w:val="00855767"/>
    <w:rsid w:val="00875DFD"/>
    <w:rsid w:val="00886F14"/>
    <w:rsid w:val="008957B4"/>
    <w:rsid w:val="008C0618"/>
    <w:rsid w:val="008E278B"/>
    <w:rsid w:val="008F05A2"/>
    <w:rsid w:val="008F167B"/>
    <w:rsid w:val="009054DA"/>
    <w:rsid w:val="00910E17"/>
    <w:rsid w:val="00911111"/>
    <w:rsid w:val="00922FEA"/>
    <w:rsid w:val="00924CDE"/>
    <w:rsid w:val="00931ED1"/>
    <w:rsid w:val="00937935"/>
    <w:rsid w:val="00937BBD"/>
    <w:rsid w:val="00951453"/>
    <w:rsid w:val="00963659"/>
    <w:rsid w:val="00970C29"/>
    <w:rsid w:val="00986EA2"/>
    <w:rsid w:val="0099141B"/>
    <w:rsid w:val="009B1636"/>
    <w:rsid w:val="009B28F9"/>
    <w:rsid w:val="009B475E"/>
    <w:rsid w:val="009B751D"/>
    <w:rsid w:val="009C23EF"/>
    <w:rsid w:val="009C6853"/>
    <w:rsid w:val="009C722C"/>
    <w:rsid w:val="009E4E7F"/>
    <w:rsid w:val="009E6F9E"/>
    <w:rsid w:val="00A079CA"/>
    <w:rsid w:val="00A239BA"/>
    <w:rsid w:val="00A40804"/>
    <w:rsid w:val="00A417CB"/>
    <w:rsid w:val="00A41ADE"/>
    <w:rsid w:val="00A458CC"/>
    <w:rsid w:val="00A4593F"/>
    <w:rsid w:val="00A4688F"/>
    <w:rsid w:val="00A518C5"/>
    <w:rsid w:val="00A61607"/>
    <w:rsid w:val="00A617B7"/>
    <w:rsid w:val="00A650AD"/>
    <w:rsid w:val="00AA455F"/>
    <w:rsid w:val="00AB2D3C"/>
    <w:rsid w:val="00AB4DF7"/>
    <w:rsid w:val="00AB5259"/>
    <w:rsid w:val="00AB78C9"/>
    <w:rsid w:val="00AC40C1"/>
    <w:rsid w:val="00AE3225"/>
    <w:rsid w:val="00AE552A"/>
    <w:rsid w:val="00AE6984"/>
    <w:rsid w:val="00AF715A"/>
    <w:rsid w:val="00B0237C"/>
    <w:rsid w:val="00B0755A"/>
    <w:rsid w:val="00B07C5A"/>
    <w:rsid w:val="00B21C62"/>
    <w:rsid w:val="00B23B1D"/>
    <w:rsid w:val="00B25DED"/>
    <w:rsid w:val="00B30130"/>
    <w:rsid w:val="00B37F12"/>
    <w:rsid w:val="00B438F7"/>
    <w:rsid w:val="00B43BF6"/>
    <w:rsid w:val="00B454DF"/>
    <w:rsid w:val="00B51169"/>
    <w:rsid w:val="00B56A4D"/>
    <w:rsid w:val="00B62273"/>
    <w:rsid w:val="00B742A2"/>
    <w:rsid w:val="00B77970"/>
    <w:rsid w:val="00B80745"/>
    <w:rsid w:val="00B82204"/>
    <w:rsid w:val="00B87287"/>
    <w:rsid w:val="00B9633F"/>
    <w:rsid w:val="00BA5E56"/>
    <w:rsid w:val="00BB14D6"/>
    <w:rsid w:val="00BE2210"/>
    <w:rsid w:val="00BE49C6"/>
    <w:rsid w:val="00C11C37"/>
    <w:rsid w:val="00C177CE"/>
    <w:rsid w:val="00C24D24"/>
    <w:rsid w:val="00C4327C"/>
    <w:rsid w:val="00C6109D"/>
    <w:rsid w:val="00C76C77"/>
    <w:rsid w:val="00C9031C"/>
    <w:rsid w:val="00CA7991"/>
    <w:rsid w:val="00CB0B8E"/>
    <w:rsid w:val="00CB2A86"/>
    <w:rsid w:val="00CB4BB4"/>
    <w:rsid w:val="00CD01D1"/>
    <w:rsid w:val="00CD0A21"/>
    <w:rsid w:val="00CD792A"/>
    <w:rsid w:val="00CE07D9"/>
    <w:rsid w:val="00CE1DB6"/>
    <w:rsid w:val="00CF038F"/>
    <w:rsid w:val="00CF15E1"/>
    <w:rsid w:val="00CF3707"/>
    <w:rsid w:val="00D074A6"/>
    <w:rsid w:val="00D126E8"/>
    <w:rsid w:val="00D16667"/>
    <w:rsid w:val="00D24BFE"/>
    <w:rsid w:val="00D26BA7"/>
    <w:rsid w:val="00D3701C"/>
    <w:rsid w:val="00D60BCF"/>
    <w:rsid w:val="00D63034"/>
    <w:rsid w:val="00DA66FA"/>
    <w:rsid w:val="00DA6B7D"/>
    <w:rsid w:val="00DB1B13"/>
    <w:rsid w:val="00DC13EE"/>
    <w:rsid w:val="00DC3113"/>
    <w:rsid w:val="00DF2CC7"/>
    <w:rsid w:val="00E058C3"/>
    <w:rsid w:val="00E06220"/>
    <w:rsid w:val="00E06878"/>
    <w:rsid w:val="00E136EF"/>
    <w:rsid w:val="00E21D22"/>
    <w:rsid w:val="00E2537B"/>
    <w:rsid w:val="00E4360A"/>
    <w:rsid w:val="00E50241"/>
    <w:rsid w:val="00E542E6"/>
    <w:rsid w:val="00E6625F"/>
    <w:rsid w:val="00E665A2"/>
    <w:rsid w:val="00E76604"/>
    <w:rsid w:val="00E85866"/>
    <w:rsid w:val="00E87387"/>
    <w:rsid w:val="00E91C88"/>
    <w:rsid w:val="00E94F61"/>
    <w:rsid w:val="00E950A6"/>
    <w:rsid w:val="00EB0316"/>
    <w:rsid w:val="00EB6493"/>
    <w:rsid w:val="00EC3DB6"/>
    <w:rsid w:val="00EC5AB2"/>
    <w:rsid w:val="00EC6232"/>
    <w:rsid w:val="00ED46E3"/>
    <w:rsid w:val="00EE7A61"/>
    <w:rsid w:val="00F07B6A"/>
    <w:rsid w:val="00F07C80"/>
    <w:rsid w:val="00F1153C"/>
    <w:rsid w:val="00F242F4"/>
    <w:rsid w:val="00F24A2E"/>
    <w:rsid w:val="00F316A1"/>
    <w:rsid w:val="00F36447"/>
    <w:rsid w:val="00F72E90"/>
    <w:rsid w:val="00F922CB"/>
    <w:rsid w:val="00FA4ACE"/>
    <w:rsid w:val="00FB3761"/>
    <w:rsid w:val="00FC04C5"/>
    <w:rsid w:val="00FC1EEA"/>
    <w:rsid w:val="00FF17EE"/>
    <w:rsid w:val="00FF3965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F4B9C"/>
  <w15:docId w15:val="{EF12ABB4-D952-4BE5-BE0E-1984AB8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D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617B7"/>
    <w:rPr>
      <w:color w:val="FF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2535F2"/>
    <w:pPr>
      <w:ind w:left="720"/>
      <w:contextualSpacing/>
    </w:pPr>
  </w:style>
  <w:style w:type="paragraph" w:customStyle="1" w:styleId="Default">
    <w:name w:val="Default"/>
    <w:rsid w:val="000469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A1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1AD4"/>
    <w:rPr>
      <w:sz w:val="24"/>
      <w:szCs w:val="24"/>
    </w:rPr>
  </w:style>
  <w:style w:type="paragraph" w:styleId="Footer">
    <w:name w:val="footer"/>
    <w:basedOn w:val="Normal"/>
    <w:link w:val="FooterChar"/>
    <w:rsid w:val="005A1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0F0-D83C-444C-B7E1-0C758E0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6</Words>
  <Characters>1779</Characters>
  <Application>Microsoft Office Word</Application>
  <DocSecurity>0</DocSecurity>
  <Lines>2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DFAT</dc:creator>
  <cp:keywords>[SEC=UNOFFICIAL]</cp:keywords>
  <cp:lastModifiedBy>Lakeisha Finn</cp:lastModifiedBy>
  <cp:revision>10</cp:revision>
  <cp:lastPrinted>2022-07-15T03:25:00Z</cp:lastPrinted>
  <dcterms:created xsi:type="dcterms:W3CDTF">2023-01-03T12:41:00Z</dcterms:created>
  <dcterms:modified xsi:type="dcterms:W3CDTF">2023-01-03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bf2c75-a2b6-490a-a9ed-463e0fbe4b42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D1CDF705582F4F089FFF11CBF8EDFD53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93CB30C85ECFCD492F80A7E8A0527D6791E8E37F</vt:lpwstr>
  </property>
  <property fmtid="{D5CDD505-2E9C-101B-9397-08002B2CF9AE}" pid="14" name="PM_OriginationTimeStamp">
    <vt:lpwstr>2023-01-03T13:23:21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00B71E7F357D32EF2FB8C405FE741916</vt:lpwstr>
  </property>
  <property fmtid="{D5CDD505-2E9C-101B-9397-08002B2CF9AE}" pid="23" name="PM_Hash_Salt">
    <vt:lpwstr>08735B87202216D69B9A865842066F6E</vt:lpwstr>
  </property>
  <property fmtid="{D5CDD505-2E9C-101B-9397-08002B2CF9AE}" pid="24" name="PM_Hash_SHA1">
    <vt:lpwstr>475BA2F6E67C264DC3B023138F0BBD19526F9F25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  <property fmtid="{D5CDD505-2E9C-101B-9397-08002B2CF9AE}" pid="27" name="PM_Display">
    <vt:lpwstr>UNOFFICIAL</vt:lpwstr>
  </property>
  <property fmtid="{D5CDD505-2E9C-101B-9397-08002B2CF9AE}" pid="28" name="PMUuid">
    <vt:lpwstr>E1361484-89D3-5259-96FC-8942BCC53599</vt:lpwstr>
  </property>
  <property fmtid="{D5CDD505-2E9C-101B-9397-08002B2CF9AE}" pid="29" name="PMUuidVer">
    <vt:lpwstr>2022.1</vt:lpwstr>
  </property>
  <property fmtid="{D5CDD505-2E9C-101B-9397-08002B2CF9AE}" pid="30" name="PM_OriginatorUserAccountName_SHA256">
    <vt:lpwstr>0A8B377B55E08D0641E8F8B270C69F5AA7299B8EBFBE1E581C94FFC80ADB328A</vt:lpwstr>
  </property>
  <property fmtid="{D5CDD505-2E9C-101B-9397-08002B2CF9AE}" pid="31" name="PM_OriginatorDomainName_SHA256">
    <vt:lpwstr>6F3591835F3B2A8A025B00B5BA6418010DA3A17C9C26EA9C049FFD28039489A2</vt:lpwstr>
  </property>
</Properties>
</file>